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4838A8A0" w:rsidR="005C211B" w:rsidRDefault="008B7C08" w:rsidP="009E05ED">
      <w:pPr>
        <w:pStyle w:val="Heading1"/>
      </w:pPr>
      <w:r>
        <w:t>Project Management Methodology</w:t>
      </w:r>
    </w:p>
    <w:p w14:paraId="121A0A4B" w14:textId="5D06420D" w:rsidR="00C172E1" w:rsidRDefault="00C172E1" w:rsidP="006672AA"/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8B7C08" w14:paraId="1159E367" w14:textId="77777777" w:rsidTr="008B7C08">
        <w:trPr>
          <w:trHeight w:val="576"/>
        </w:trPr>
        <w:tc>
          <w:tcPr>
            <w:tcW w:w="862" w:type="dxa"/>
            <w:vAlign w:val="center"/>
          </w:tcPr>
          <w:p w14:paraId="6459ADAA" w14:textId="59744674" w:rsidR="008B7C08" w:rsidRPr="008B7C08" w:rsidRDefault="008B7C08" w:rsidP="008B7C08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5F682CE5" w14:textId="5CBFB541" w:rsidR="008B7C08" w:rsidRPr="008B7C08" w:rsidRDefault="008B7C08" w:rsidP="008B7C08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23CD2D91" w14:textId="7F3DA3B9" w:rsidR="008B7C08" w:rsidRPr="008B7C08" w:rsidRDefault="008B7C08" w:rsidP="008B7C08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8B7C08" w14:paraId="3DD75FB6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4075A416" w14:textId="1661BEDE" w:rsidR="008B7C08" w:rsidRDefault="008B7C08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7C24A646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50BB3CF" w14:textId="081969A7" w:rsidR="008B7C08" w:rsidRDefault="008B7C08" w:rsidP="008B7C08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4CFDC0B9" w14:textId="52BD3543" w:rsidR="008B7C08" w:rsidRDefault="00AE4402" w:rsidP="008B7C08">
            <w:r>
              <w:t>A project management methodology identifies when regular reviews with senior management will occur</w:t>
            </w:r>
            <w:r w:rsidR="008B7C08">
              <w:t>.</w:t>
            </w:r>
          </w:p>
        </w:tc>
      </w:tr>
      <w:tr w:rsidR="008B7C08" w14:paraId="085AD24E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A7F8F2E" w14:textId="322C85E1" w:rsidR="008B7C08" w:rsidRDefault="008B7C08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5AA484D1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74882D19" w14:textId="51F6DF5E" w:rsidR="008B7C08" w:rsidRDefault="008B7C08" w:rsidP="008B7C08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27371CDB" w14:textId="2F0DC230" w:rsidR="008B7C08" w:rsidRDefault="008B7C08" w:rsidP="008B7C08">
            <w:r>
              <w:t xml:space="preserve">A project management methodology </w:t>
            </w:r>
            <w:r w:rsidR="009E3623">
              <w:t>is often implemented through an internal website or other collaboration applications.</w:t>
            </w:r>
          </w:p>
        </w:tc>
      </w:tr>
      <w:tr w:rsidR="008B7C08" w14:paraId="61CE80CB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1F42BE86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5E93D965" w14:textId="58FA442D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6907D2CD" w14:textId="06E3FFBB" w:rsidR="008B7C08" w:rsidRDefault="008B7C08" w:rsidP="008B7C08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6C2EFDE1" w14:textId="34BDFBB0" w:rsidR="008B7C08" w:rsidRDefault="00BA5FFB" w:rsidP="008B7C08">
            <w:r>
              <w:t>Every project team should develop their own methodology</w:t>
            </w:r>
            <w:r w:rsidR="00DF4240">
              <w:t>.</w:t>
            </w:r>
          </w:p>
        </w:tc>
      </w:tr>
      <w:tr w:rsidR="008B7C08" w14:paraId="6947D141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4A2FE6B4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2AB26401" w14:textId="6D58A31B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18B34153" w14:textId="73D64F98" w:rsidR="008B7C08" w:rsidRDefault="008B7C08" w:rsidP="008B7C08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2FDDC127" w14:textId="16FFC5EC" w:rsidR="008B7C08" w:rsidRDefault="00DF4240" w:rsidP="008B7C08">
            <w:r>
              <w:t>A project management methodology should not allow project variants for different size (budget or time) projects.</w:t>
            </w:r>
          </w:p>
        </w:tc>
      </w:tr>
      <w:tr w:rsidR="008B7C08" w14:paraId="45A3817A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3338D86" w14:textId="38209A70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6BC8F829" w14:textId="5D7DA49A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7E53CBA" w14:textId="7FB86FED" w:rsidR="008B7C08" w:rsidRDefault="008B7C08" w:rsidP="008B7C08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50577154" w14:textId="0E15BEB0" w:rsidR="008B7C08" w:rsidRDefault="00551756" w:rsidP="008B7C08">
            <w:r>
              <w:t xml:space="preserve">A </w:t>
            </w:r>
            <w:r w:rsidR="00E86897">
              <w:t xml:space="preserve">Sequential project management methodology relies on each function to emphasize </w:t>
            </w:r>
            <w:r w:rsidR="004753C8">
              <w:t>excellence in the work they perform</w:t>
            </w:r>
            <w:r>
              <w:t>.</w:t>
            </w:r>
          </w:p>
        </w:tc>
      </w:tr>
      <w:tr w:rsidR="008B7C08" w14:paraId="4298361B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2CAAF69E" w14:textId="5FC4BDF5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35C3E84F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7B40188" w14:textId="61AAE516" w:rsidR="008B7C08" w:rsidRDefault="008B7C08" w:rsidP="008B7C08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0FAB884A" w14:textId="567AE18E" w:rsidR="008B7C08" w:rsidRDefault="00DF4240" w:rsidP="008B7C08">
            <w:r>
              <w:t xml:space="preserve">A </w:t>
            </w:r>
            <w:r w:rsidR="004753C8">
              <w:t xml:space="preserve">Concurrent project management methodology </w:t>
            </w:r>
            <w:r w:rsidR="002303EC">
              <w:t xml:space="preserve">relies on </w:t>
            </w:r>
            <w:r w:rsidR="004F09AE">
              <w:t xml:space="preserve">a </w:t>
            </w:r>
            <w:r w:rsidR="002303EC">
              <w:t xml:space="preserve">multi-functional team to plan and manage the </w:t>
            </w:r>
            <w:r w:rsidR="004F09AE">
              <w:t>project activities</w:t>
            </w:r>
            <w:r>
              <w:t>.</w:t>
            </w:r>
          </w:p>
        </w:tc>
      </w:tr>
      <w:tr w:rsidR="008B7C08" w14:paraId="6C6A51A9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6F74F867" w14:textId="55D18324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756A8CDD" w14:textId="75F2DF3C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13AAE775" w14:textId="74235EEC" w:rsidR="008B7C08" w:rsidRDefault="008B7C08" w:rsidP="008B7C08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1E7E4002" w14:textId="34D042D5" w:rsidR="008B7C08" w:rsidRDefault="004F09AE" w:rsidP="008B7C08">
            <w:r>
              <w:t>An Adaptive project management methodology relies on a project leader to plan and organize the work of the project</w:t>
            </w:r>
            <w:r w:rsidR="00551756">
              <w:t>.</w:t>
            </w:r>
          </w:p>
        </w:tc>
      </w:tr>
      <w:tr w:rsidR="008B7C08" w14:paraId="22E6EE30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296CA8E" w14:textId="6DB01418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6DE548AE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02223AB" w14:textId="0BFD6D16" w:rsidR="008B7C08" w:rsidRDefault="008B7C08" w:rsidP="008B7C08">
            <w:pPr>
              <w:jc w:val="right"/>
            </w:pPr>
            <w:r>
              <w:t>8.</w:t>
            </w:r>
          </w:p>
        </w:tc>
        <w:tc>
          <w:tcPr>
            <w:tcW w:w="6708" w:type="dxa"/>
            <w:tcBorders>
              <w:left w:val="nil"/>
            </w:tcBorders>
          </w:tcPr>
          <w:p w14:paraId="08BF031C" w14:textId="67136254" w:rsidR="008B7C08" w:rsidRDefault="00DF4240" w:rsidP="008B7C08">
            <w:r>
              <w:t>Project management methodologies are often documented with procedures and templates.</w:t>
            </w:r>
          </w:p>
        </w:tc>
      </w:tr>
      <w:tr w:rsidR="008B7C08" w14:paraId="55BA96F0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187951BF" w14:textId="51C837BE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0141CDA5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547ADF30" w14:textId="144EA74F" w:rsidR="008B7C08" w:rsidRDefault="008B7C08" w:rsidP="008B7C08">
            <w:pPr>
              <w:jc w:val="right"/>
            </w:pPr>
            <w:r>
              <w:t>9.</w:t>
            </w:r>
          </w:p>
        </w:tc>
        <w:tc>
          <w:tcPr>
            <w:tcW w:w="6708" w:type="dxa"/>
            <w:tcBorders>
              <w:left w:val="nil"/>
            </w:tcBorders>
          </w:tcPr>
          <w:p w14:paraId="08D10507" w14:textId="02ECCEDA" w:rsidR="008B7C08" w:rsidRDefault="00DF4240" w:rsidP="008B7C08">
            <w:r>
              <w:t>For a project management approach to be considered an organization’s project management methodology, it must be used consistently in the organization.</w:t>
            </w:r>
          </w:p>
        </w:tc>
      </w:tr>
      <w:tr w:rsidR="008B7C08" w14:paraId="7D20159E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6B88883D" w14:textId="20E75C13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6FDF8DEF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6E54FABD" w14:textId="28752BA9" w:rsidR="008B7C08" w:rsidRDefault="008B7C08" w:rsidP="008B7C08">
            <w:pPr>
              <w:jc w:val="right"/>
            </w:pPr>
            <w:r>
              <w:t>10.</w:t>
            </w:r>
          </w:p>
        </w:tc>
        <w:tc>
          <w:tcPr>
            <w:tcW w:w="6708" w:type="dxa"/>
            <w:tcBorders>
              <w:left w:val="nil"/>
            </w:tcBorders>
          </w:tcPr>
          <w:p w14:paraId="4D241AAC" w14:textId="3E500AEE" w:rsidR="008B7C08" w:rsidRDefault="00551756" w:rsidP="008B7C08">
            <w:r>
              <w:t>A project management methodology should have regular reviews of the project by senior management.</w:t>
            </w:r>
          </w:p>
        </w:tc>
      </w:tr>
      <w:tr w:rsidR="008B7C08" w14:paraId="74616B93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3A7F6B31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4540155C" w14:textId="66C417C5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46804D1A" w14:textId="3218C172" w:rsidR="008B7C08" w:rsidRDefault="008B7C08" w:rsidP="008B7C08">
            <w:pPr>
              <w:jc w:val="right"/>
            </w:pPr>
            <w:r>
              <w:t>11.</w:t>
            </w:r>
          </w:p>
        </w:tc>
        <w:tc>
          <w:tcPr>
            <w:tcW w:w="6708" w:type="dxa"/>
            <w:tcBorders>
              <w:left w:val="nil"/>
            </w:tcBorders>
          </w:tcPr>
          <w:p w14:paraId="431AC0C0" w14:textId="346DAC80" w:rsidR="008B7C08" w:rsidRDefault="0081106C" w:rsidP="008B7C08">
            <w:r>
              <w:t xml:space="preserve">The </w:t>
            </w:r>
            <w:r w:rsidR="003D4EC8">
              <w:t>Concurrent</w:t>
            </w:r>
            <w:r>
              <w:t xml:space="preserve"> methodology</w:t>
            </w:r>
            <w:r w:rsidR="003D4EC8">
              <w:t xml:space="preserve"> is the only one</w:t>
            </w:r>
            <w:r>
              <w:t xml:space="preserve"> that allows for multiple project tasks to be </w:t>
            </w:r>
            <w:r w:rsidR="003D4EC8">
              <w:t>conducted simultaneously</w:t>
            </w:r>
            <w:r w:rsidR="00551756">
              <w:t>.</w:t>
            </w:r>
          </w:p>
        </w:tc>
      </w:tr>
      <w:tr w:rsidR="008B7C08" w14:paraId="27887579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2D4028D4" w14:textId="6E7F7D85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116B26B5" w14:textId="2BFF3B0C" w:rsidR="008B7C08" w:rsidRDefault="00804A00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56B8B17D" w14:textId="7AC1FE17" w:rsidR="008B7C08" w:rsidRDefault="008B7C08" w:rsidP="008B7C08">
            <w:pPr>
              <w:jc w:val="right"/>
            </w:pPr>
            <w:r>
              <w:t>12.</w:t>
            </w:r>
          </w:p>
        </w:tc>
        <w:tc>
          <w:tcPr>
            <w:tcW w:w="6708" w:type="dxa"/>
            <w:tcBorders>
              <w:left w:val="nil"/>
            </w:tcBorders>
          </w:tcPr>
          <w:p w14:paraId="067DEA0C" w14:textId="54A43DF0" w:rsidR="008B7C08" w:rsidRDefault="0035459A" w:rsidP="008B7C08">
            <w:r>
              <w:t>The Sequential methodology is the only one that relies on milestone and stage gate reviews when scheduling project activities.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D62C" w14:textId="77777777" w:rsidR="00F83E62" w:rsidRDefault="00F83E62" w:rsidP="003374FE">
      <w:pPr>
        <w:spacing w:after="0" w:line="240" w:lineRule="auto"/>
      </w:pPr>
      <w:r>
        <w:separator/>
      </w:r>
    </w:p>
  </w:endnote>
  <w:endnote w:type="continuationSeparator" w:id="0">
    <w:p w14:paraId="3435486D" w14:textId="77777777" w:rsidR="00F83E62" w:rsidRDefault="00F83E6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B535" w14:textId="77777777" w:rsidR="00F83E62" w:rsidRDefault="00F83E62" w:rsidP="003374FE">
      <w:pPr>
        <w:spacing w:after="0" w:line="240" w:lineRule="auto"/>
      </w:pPr>
      <w:r>
        <w:separator/>
      </w:r>
    </w:p>
  </w:footnote>
  <w:footnote w:type="continuationSeparator" w:id="0">
    <w:p w14:paraId="0E02202C" w14:textId="77777777" w:rsidR="00F83E62" w:rsidRDefault="00F83E6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48936F45" w:rsidR="00894214" w:rsidRPr="00DB7164" w:rsidRDefault="00894214">
    <w:pPr>
      <w:pStyle w:val="Header"/>
      <w:rPr>
        <w:color w:val="FF0000"/>
      </w:rPr>
    </w:pPr>
    <w:r w:rsidRPr="00DB7164">
      <w:rPr>
        <w:noProof/>
        <w:color w:val="FF0000"/>
        <w:lang w:val="en-US"/>
      </w:rPr>
      <w:drawing>
        <wp:anchor distT="0" distB="0" distL="114300" distR="114300" simplePos="0" relativeHeight="251659264" behindDoc="0" locked="0" layoutInCell="1" allowOverlap="1" wp14:anchorId="746F654C" wp14:editId="708E11F6">
          <wp:simplePos x="0" y="0"/>
          <wp:positionH relativeFrom="column">
            <wp:posOffset>5372100</wp:posOffset>
          </wp:positionH>
          <wp:positionV relativeFrom="paragraph">
            <wp:posOffset>-220980</wp:posOffset>
          </wp:positionV>
          <wp:extent cx="631825" cy="503595"/>
          <wp:effectExtent l="0" t="0" r="317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18314" r="22224" b="20248"/>
                  <a:stretch/>
                </pic:blipFill>
                <pic:spPr bwMode="auto">
                  <a:xfrm>
                    <a:off x="0" y="0"/>
                    <a:ext cx="631825" cy="50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03EC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5459A"/>
    <w:rsid w:val="003637DD"/>
    <w:rsid w:val="00367C3E"/>
    <w:rsid w:val="003B404C"/>
    <w:rsid w:val="003C3B54"/>
    <w:rsid w:val="003C7CD1"/>
    <w:rsid w:val="003D4EC8"/>
    <w:rsid w:val="003E4BD7"/>
    <w:rsid w:val="00414495"/>
    <w:rsid w:val="0041515F"/>
    <w:rsid w:val="00416C32"/>
    <w:rsid w:val="00424B3D"/>
    <w:rsid w:val="00452330"/>
    <w:rsid w:val="00454645"/>
    <w:rsid w:val="00463B07"/>
    <w:rsid w:val="004753C8"/>
    <w:rsid w:val="00491B18"/>
    <w:rsid w:val="00491CF7"/>
    <w:rsid w:val="004A14E8"/>
    <w:rsid w:val="004A3A66"/>
    <w:rsid w:val="004D0304"/>
    <w:rsid w:val="004E6E9E"/>
    <w:rsid w:val="004E787B"/>
    <w:rsid w:val="004F09AE"/>
    <w:rsid w:val="005028B0"/>
    <w:rsid w:val="00502F56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04A00"/>
    <w:rsid w:val="00810935"/>
    <w:rsid w:val="0081106C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9E3623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4402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A5FFB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8689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16264F9A-C5D8-4FDA-9A51-35FE3467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49D2A-2133-464C-B7A9-B8FE522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Raymond Sheen</cp:lastModifiedBy>
  <cp:revision>2</cp:revision>
  <cp:lastPrinted>2014-01-14T11:25:00Z</cp:lastPrinted>
  <dcterms:created xsi:type="dcterms:W3CDTF">2021-04-25T02:04:00Z</dcterms:created>
  <dcterms:modified xsi:type="dcterms:W3CDTF">2021-04-25T02:04:00Z</dcterms:modified>
</cp:coreProperties>
</file>